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08" w:rsidRPr="00E91D8B" w:rsidRDefault="00333108">
      <w:pPr>
        <w:rPr>
          <w:noProof/>
          <w:color w:val="FF0000"/>
          <w:sz w:val="24"/>
        </w:rPr>
      </w:pPr>
      <w:commentRangeStart w:id="0"/>
      <w:r w:rsidRPr="00E91D8B">
        <w:rPr>
          <w:rFonts w:hint="eastAsia"/>
          <w:color w:val="FF0000"/>
          <w:sz w:val="24"/>
        </w:rPr>
        <w:t>1、访问记录不加限制，能进行查看。</w:t>
      </w:r>
      <w:commentRangeEnd w:id="0"/>
      <w:r w:rsidR="00B60AD8">
        <w:rPr>
          <w:rStyle w:val="a4"/>
        </w:rPr>
        <w:commentReference w:id="0"/>
      </w:r>
    </w:p>
    <w:p w:rsidR="00951C45" w:rsidRDefault="00333108">
      <w:r>
        <w:rPr>
          <w:noProof/>
        </w:rPr>
        <w:drawing>
          <wp:inline distT="0" distB="0" distL="0" distR="0">
            <wp:extent cx="3543300" cy="6293931"/>
            <wp:effectExtent l="0" t="0" r="0" b="0"/>
            <wp:docPr id="1" name="图片 1" descr="C:\Users\L&amp;M\AppData\Local\Microsoft\Windows\INetCache\Content.Word\微信图片_2017092213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&amp;M\AppData\Local\Microsoft\Windows\INetCache\Content.Word\微信图片_201709221336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93" cy="631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08" w:rsidRPr="00E91D8B" w:rsidRDefault="00333108">
      <w:pPr>
        <w:rPr>
          <w:color w:val="FF0000"/>
          <w:sz w:val="24"/>
        </w:rPr>
      </w:pPr>
      <w:commentRangeStart w:id="1"/>
      <w:r w:rsidRPr="00E91D8B">
        <w:rPr>
          <w:rFonts w:hint="eastAsia"/>
          <w:color w:val="FF0000"/>
          <w:sz w:val="24"/>
        </w:rPr>
        <w:t>2、微信端无法注册，表现为注册点击无反应。</w:t>
      </w:r>
      <w:commentRangeEnd w:id="1"/>
      <w:r w:rsidR="00B60AD8">
        <w:rPr>
          <w:rStyle w:val="a4"/>
        </w:rPr>
        <w:commentReference w:id="1"/>
      </w:r>
    </w:p>
    <w:p w:rsidR="00333108" w:rsidRPr="00E91D8B" w:rsidRDefault="00333108">
      <w:pPr>
        <w:rPr>
          <w:color w:val="FF0000"/>
          <w:sz w:val="24"/>
        </w:rPr>
      </w:pPr>
      <w:commentRangeStart w:id="2"/>
      <w:r w:rsidRPr="00E91D8B">
        <w:rPr>
          <w:rFonts w:hint="eastAsia"/>
          <w:color w:val="FF0000"/>
          <w:sz w:val="24"/>
        </w:rPr>
        <w:t>3、未登录时候也可以看到企业详情页了，改为不能，规则同其他端。</w:t>
      </w:r>
      <w:bookmarkStart w:id="3" w:name="_GoBack"/>
      <w:bookmarkEnd w:id="3"/>
      <w:commentRangeEnd w:id="2"/>
      <w:r w:rsidR="00B60AD8">
        <w:rPr>
          <w:rStyle w:val="a4"/>
        </w:rPr>
        <w:commentReference w:id="2"/>
      </w:r>
    </w:p>
    <w:sectPr w:rsidR="00333108" w:rsidRPr="00E91D8B" w:rsidSect="00EB6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7-09-26T10:11:00Z" w:initials="A">
    <w:p w:rsidR="00B60AD8" w:rsidRDefault="00B60AD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已调整</w:t>
      </w:r>
    </w:p>
  </w:comment>
  <w:comment w:id="1" w:author="Administrator" w:date="2017-09-26T10:06:00Z" w:initials="A">
    <w:p w:rsidR="00B60AD8" w:rsidRDefault="00B60AD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已调整</w:t>
      </w:r>
    </w:p>
  </w:comment>
  <w:comment w:id="2" w:author="Administrator" w:date="2017-09-26T10:06:00Z" w:initials="A">
    <w:p w:rsidR="00B60AD8" w:rsidRDefault="00B60AD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已调整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4DC2"/>
    <w:rsid w:val="00005638"/>
    <w:rsid w:val="00011113"/>
    <w:rsid w:val="0001120A"/>
    <w:rsid w:val="00020B8C"/>
    <w:rsid w:val="00040FFF"/>
    <w:rsid w:val="000A7011"/>
    <w:rsid w:val="000B0099"/>
    <w:rsid w:val="000B048F"/>
    <w:rsid w:val="000B0579"/>
    <w:rsid w:val="000D4B7E"/>
    <w:rsid w:val="000E07F9"/>
    <w:rsid w:val="000E234F"/>
    <w:rsid w:val="000F3B57"/>
    <w:rsid w:val="000F4A0F"/>
    <w:rsid w:val="000F574D"/>
    <w:rsid w:val="000F6DB8"/>
    <w:rsid w:val="001017DA"/>
    <w:rsid w:val="0011293B"/>
    <w:rsid w:val="00113860"/>
    <w:rsid w:val="00116ECD"/>
    <w:rsid w:val="00117EE0"/>
    <w:rsid w:val="00135221"/>
    <w:rsid w:val="001357DF"/>
    <w:rsid w:val="00140F07"/>
    <w:rsid w:val="00160532"/>
    <w:rsid w:val="00172EC4"/>
    <w:rsid w:val="00181A88"/>
    <w:rsid w:val="00191909"/>
    <w:rsid w:val="00195BEC"/>
    <w:rsid w:val="00197147"/>
    <w:rsid w:val="001C1F68"/>
    <w:rsid w:val="001C7F16"/>
    <w:rsid w:val="001D2277"/>
    <w:rsid w:val="001D4DDC"/>
    <w:rsid w:val="001E7915"/>
    <w:rsid w:val="00225021"/>
    <w:rsid w:val="00232FFF"/>
    <w:rsid w:val="00252B50"/>
    <w:rsid w:val="0025726E"/>
    <w:rsid w:val="00265D65"/>
    <w:rsid w:val="00266C5F"/>
    <w:rsid w:val="00276766"/>
    <w:rsid w:val="0028256D"/>
    <w:rsid w:val="00283D0A"/>
    <w:rsid w:val="00293F4E"/>
    <w:rsid w:val="002B1EE4"/>
    <w:rsid w:val="002C02F0"/>
    <w:rsid w:val="002C056F"/>
    <w:rsid w:val="002D32B5"/>
    <w:rsid w:val="002F4A1A"/>
    <w:rsid w:val="002F4B6E"/>
    <w:rsid w:val="00301C2B"/>
    <w:rsid w:val="00302511"/>
    <w:rsid w:val="003226D6"/>
    <w:rsid w:val="003247F8"/>
    <w:rsid w:val="00333108"/>
    <w:rsid w:val="00337FC5"/>
    <w:rsid w:val="00362C8D"/>
    <w:rsid w:val="003645F1"/>
    <w:rsid w:val="00365EAF"/>
    <w:rsid w:val="00373FF7"/>
    <w:rsid w:val="00375C5E"/>
    <w:rsid w:val="003802E3"/>
    <w:rsid w:val="00383775"/>
    <w:rsid w:val="003862CA"/>
    <w:rsid w:val="003912DB"/>
    <w:rsid w:val="0039658C"/>
    <w:rsid w:val="003967D3"/>
    <w:rsid w:val="003B5927"/>
    <w:rsid w:val="003B61DE"/>
    <w:rsid w:val="003F5B80"/>
    <w:rsid w:val="004009CE"/>
    <w:rsid w:val="004027B1"/>
    <w:rsid w:val="004056FA"/>
    <w:rsid w:val="00411C9D"/>
    <w:rsid w:val="0041477C"/>
    <w:rsid w:val="00420945"/>
    <w:rsid w:val="00445E54"/>
    <w:rsid w:val="004556EB"/>
    <w:rsid w:val="004600D8"/>
    <w:rsid w:val="004652A9"/>
    <w:rsid w:val="00467264"/>
    <w:rsid w:val="00484279"/>
    <w:rsid w:val="00486102"/>
    <w:rsid w:val="00486E6D"/>
    <w:rsid w:val="00491135"/>
    <w:rsid w:val="00494CDA"/>
    <w:rsid w:val="00496C68"/>
    <w:rsid w:val="00496F50"/>
    <w:rsid w:val="004A78ED"/>
    <w:rsid w:val="004C17B0"/>
    <w:rsid w:val="004C435A"/>
    <w:rsid w:val="004D5C6D"/>
    <w:rsid w:val="004E3BB4"/>
    <w:rsid w:val="004F5578"/>
    <w:rsid w:val="004F6FEA"/>
    <w:rsid w:val="00500396"/>
    <w:rsid w:val="005005C5"/>
    <w:rsid w:val="00506EB8"/>
    <w:rsid w:val="00522067"/>
    <w:rsid w:val="00523424"/>
    <w:rsid w:val="005274F6"/>
    <w:rsid w:val="0054152B"/>
    <w:rsid w:val="0055795A"/>
    <w:rsid w:val="005603E9"/>
    <w:rsid w:val="00561450"/>
    <w:rsid w:val="00565E95"/>
    <w:rsid w:val="00567C81"/>
    <w:rsid w:val="00572319"/>
    <w:rsid w:val="00582974"/>
    <w:rsid w:val="0059019A"/>
    <w:rsid w:val="00590F91"/>
    <w:rsid w:val="0059671E"/>
    <w:rsid w:val="005A7888"/>
    <w:rsid w:val="005C2356"/>
    <w:rsid w:val="005E1BF7"/>
    <w:rsid w:val="005F7F49"/>
    <w:rsid w:val="006005A5"/>
    <w:rsid w:val="00604F36"/>
    <w:rsid w:val="00605EAF"/>
    <w:rsid w:val="0061035F"/>
    <w:rsid w:val="00615C46"/>
    <w:rsid w:val="006225C7"/>
    <w:rsid w:val="0062329F"/>
    <w:rsid w:val="00637538"/>
    <w:rsid w:val="0065096C"/>
    <w:rsid w:val="00661A54"/>
    <w:rsid w:val="00671EAB"/>
    <w:rsid w:val="00676A3E"/>
    <w:rsid w:val="00676ADB"/>
    <w:rsid w:val="006841A3"/>
    <w:rsid w:val="00696A3A"/>
    <w:rsid w:val="006A2C1A"/>
    <w:rsid w:val="006A37E7"/>
    <w:rsid w:val="006B228A"/>
    <w:rsid w:val="006B4E87"/>
    <w:rsid w:val="006C3AF7"/>
    <w:rsid w:val="006D6B38"/>
    <w:rsid w:val="006E12DD"/>
    <w:rsid w:val="006E5521"/>
    <w:rsid w:val="006E63DE"/>
    <w:rsid w:val="006F6573"/>
    <w:rsid w:val="00702372"/>
    <w:rsid w:val="007212ED"/>
    <w:rsid w:val="0072222F"/>
    <w:rsid w:val="007226E3"/>
    <w:rsid w:val="007236F8"/>
    <w:rsid w:val="00730961"/>
    <w:rsid w:val="00731175"/>
    <w:rsid w:val="00737C13"/>
    <w:rsid w:val="00742707"/>
    <w:rsid w:val="00757F66"/>
    <w:rsid w:val="00770F11"/>
    <w:rsid w:val="00775383"/>
    <w:rsid w:val="00775BE2"/>
    <w:rsid w:val="00781A02"/>
    <w:rsid w:val="00793284"/>
    <w:rsid w:val="00794B7E"/>
    <w:rsid w:val="007A0AB4"/>
    <w:rsid w:val="007A7A92"/>
    <w:rsid w:val="007B2309"/>
    <w:rsid w:val="007C54BE"/>
    <w:rsid w:val="007D7C2C"/>
    <w:rsid w:val="007E7B32"/>
    <w:rsid w:val="007F1435"/>
    <w:rsid w:val="007F43AE"/>
    <w:rsid w:val="0081275E"/>
    <w:rsid w:val="00812DF7"/>
    <w:rsid w:val="00816108"/>
    <w:rsid w:val="00827F97"/>
    <w:rsid w:val="0083431C"/>
    <w:rsid w:val="008375D0"/>
    <w:rsid w:val="008450FC"/>
    <w:rsid w:val="00846346"/>
    <w:rsid w:val="00857E97"/>
    <w:rsid w:val="00871427"/>
    <w:rsid w:val="008719BB"/>
    <w:rsid w:val="00894332"/>
    <w:rsid w:val="0089467A"/>
    <w:rsid w:val="0089616A"/>
    <w:rsid w:val="008B1E6B"/>
    <w:rsid w:val="008B4DC2"/>
    <w:rsid w:val="008C0968"/>
    <w:rsid w:val="008C1BB7"/>
    <w:rsid w:val="008D1781"/>
    <w:rsid w:val="008D4248"/>
    <w:rsid w:val="008D6D27"/>
    <w:rsid w:val="008E4BAD"/>
    <w:rsid w:val="008F1D60"/>
    <w:rsid w:val="008F22B2"/>
    <w:rsid w:val="00903360"/>
    <w:rsid w:val="009349DD"/>
    <w:rsid w:val="00935BB7"/>
    <w:rsid w:val="00942891"/>
    <w:rsid w:val="00945A81"/>
    <w:rsid w:val="00945D7B"/>
    <w:rsid w:val="0094698A"/>
    <w:rsid w:val="00951C45"/>
    <w:rsid w:val="00967F37"/>
    <w:rsid w:val="0097163B"/>
    <w:rsid w:val="00972B2D"/>
    <w:rsid w:val="009810F3"/>
    <w:rsid w:val="00983D9D"/>
    <w:rsid w:val="0099438C"/>
    <w:rsid w:val="009B7836"/>
    <w:rsid w:val="009C00AF"/>
    <w:rsid w:val="009C01DD"/>
    <w:rsid w:val="009C3771"/>
    <w:rsid w:val="009D34CB"/>
    <w:rsid w:val="009E46EF"/>
    <w:rsid w:val="009E60F5"/>
    <w:rsid w:val="009E79E9"/>
    <w:rsid w:val="00A06E60"/>
    <w:rsid w:val="00A22785"/>
    <w:rsid w:val="00A26699"/>
    <w:rsid w:val="00A42882"/>
    <w:rsid w:val="00A44345"/>
    <w:rsid w:val="00A45D6A"/>
    <w:rsid w:val="00A45F00"/>
    <w:rsid w:val="00A50340"/>
    <w:rsid w:val="00A548E5"/>
    <w:rsid w:val="00A61BC7"/>
    <w:rsid w:val="00A62625"/>
    <w:rsid w:val="00A72830"/>
    <w:rsid w:val="00A87C2B"/>
    <w:rsid w:val="00A957A5"/>
    <w:rsid w:val="00AA4B35"/>
    <w:rsid w:val="00AA5268"/>
    <w:rsid w:val="00AB02D2"/>
    <w:rsid w:val="00AB5A23"/>
    <w:rsid w:val="00AC0D05"/>
    <w:rsid w:val="00AD1FFA"/>
    <w:rsid w:val="00AD520B"/>
    <w:rsid w:val="00AE3699"/>
    <w:rsid w:val="00AE7AF8"/>
    <w:rsid w:val="00AF2F20"/>
    <w:rsid w:val="00AF6E76"/>
    <w:rsid w:val="00B0655D"/>
    <w:rsid w:val="00B07943"/>
    <w:rsid w:val="00B13132"/>
    <w:rsid w:val="00B227EC"/>
    <w:rsid w:val="00B236E1"/>
    <w:rsid w:val="00B267D6"/>
    <w:rsid w:val="00B306C7"/>
    <w:rsid w:val="00B43BAF"/>
    <w:rsid w:val="00B47395"/>
    <w:rsid w:val="00B52CE9"/>
    <w:rsid w:val="00B56487"/>
    <w:rsid w:val="00B60AD8"/>
    <w:rsid w:val="00B631DC"/>
    <w:rsid w:val="00B6345B"/>
    <w:rsid w:val="00B7273F"/>
    <w:rsid w:val="00B91248"/>
    <w:rsid w:val="00BA76A8"/>
    <w:rsid w:val="00BC1687"/>
    <w:rsid w:val="00BC21DE"/>
    <w:rsid w:val="00BC2E1B"/>
    <w:rsid w:val="00BD11A7"/>
    <w:rsid w:val="00BD2444"/>
    <w:rsid w:val="00BD69B8"/>
    <w:rsid w:val="00BE07A8"/>
    <w:rsid w:val="00BE7B22"/>
    <w:rsid w:val="00BF0487"/>
    <w:rsid w:val="00BF1231"/>
    <w:rsid w:val="00BF243B"/>
    <w:rsid w:val="00BF3BEA"/>
    <w:rsid w:val="00BF4FA3"/>
    <w:rsid w:val="00BF70ED"/>
    <w:rsid w:val="00C01823"/>
    <w:rsid w:val="00C32C88"/>
    <w:rsid w:val="00C4664C"/>
    <w:rsid w:val="00C64EC2"/>
    <w:rsid w:val="00C719C5"/>
    <w:rsid w:val="00C74E97"/>
    <w:rsid w:val="00C763F9"/>
    <w:rsid w:val="00C77933"/>
    <w:rsid w:val="00C80DB5"/>
    <w:rsid w:val="00C93771"/>
    <w:rsid w:val="00CB02EE"/>
    <w:rsid w:val="00CC380B"/>
    <w:rsid w:val="00CC4161"/>
    <w:rsid w:val="00CC7B05"/>
    <w:rsid w:val="00CD2248"/>
    <w:rsid w:val="00CE06EA"/>
    <w:rsid w:val="00CE668E"/>
    <w:rsid w:val="00D019B4"/>
    <w:rsid w:val="00D11978"/>
    <w:rsid w:val="00D1285C"/>
    <w:rsid w:val="00D20615"/>
    <w:rsid w:val="00D31726"/>
    <w:rsid w:val="00D512F4"/>
    <w:rsid w:val="00D522F4"/>
    <w:rsid w:val="00D6328E"/>
    <w:rsid w:val="00D70BFA"/>
    <w:rsid w:val="00D815FB"/>
    <w:rsid w:val="00D971C8"/>
    <w:rsid w:val="00DA6FBC"/>
    <w:rsid w:val="00DA7E6A"/>
    <w:rsid w:val="00DC5227"/>
    <w:rsid w:val="00DC5AC1"/>
    <w:rsid w:val="00DC663F"/>
    <w:rsid w:val="00DD3C52"/>
    <w:rsid w:val="00DD4C4D"/>
    <w:rsid w:val="00DD6F61"/>
    <w:rsid w:val="00DE6FAB"/>
    <w:rsid w:val="00DF1629"/>
    <w:rsid w:val="00E12BBE"/>
    <w:rsid w:val="00E12D87"/>
    <w:rsid w:val="00E21C9E"/>
    <w:rsid w:val="00E34A2C"/>
    <w:rsid w:val="00E42F72"/>
    <w:rsid w:val="00E446E0"/>
    <w:rsid w:val="00E503F3"/>
    <w:rsid w:val="00E60AFA"/>
    <w:rsid w:val="00E91AB1"/>
    <w:rsid w:val="00E91D8B"/>
    <w:rsid w:val="00EA5C13"/>
    <w:rsid w:val="00EB1B40"/>
    <w:rsid w:val="00EB4001"/>
    <w:rsid w:val="00EB6C27"/>
    <w:rsid w:val="00EB7D84"/>
    <w:rsid w:val="00EC0946"/>
    <w:rsid w:val="00EC2986"/>
    <w:rsid w:val="00ED1D96"/>
    <w:rsid w:val="00ED7675"/>
    <w:rsid w:val="00EE1A37"/>
    <w:rsid w:val="00EE39D3"/>
    <w:rsid w:val="00EE54C7"/>
    <w:rsid w:val="00F05A27"/>
    <w:rsid w:val="00F07FD6"/>
    <w:rsid w:val="00F124F4"/>
    <w:rsid w:val="00F14013"/>
    <w:rsid w:val="00F14DFD"/>
    <w:rsid w:val="00F37C46"/>
    <w:rsid w:val="00F41DB2"/>
    <w:rsid w:val="00F54F72"/>
    <w:rsid w:val="00F62CC3"/>
    <w:rsid w:val="00F71A50"/>
    <w:rsid w:val="00F94B68"/>
    <w:rsid w:val="00FA3B26"/>
    <w:rsid w:val="00FB4AE9"/>
    <w:rsid w:val="00FB5A2D"/>
    <w:rsid w:val="00FC3363"/>
    <w:rsid w:val="00FC659A"/>
    <w:rsid w:val="00FC72DF"/>
    <w:rsid w:val="00FD185E"/>
    <w:rsid w:val="00FE3A2E"/>
    <w:rsid w:val="00FF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0A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0AD8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B60AD8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B60AD8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B60AD8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B60AD8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B60A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E8C3ED-DCE3-424B-8E76-46AB6C39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M</dc:creator>
  <cp:keywords/>
  <dc:description/>
  <cp:lastModifiedBy>Administrator</cp:lastModifiedBy>
  <cp:revision>6</cp:revision>
  <dcterms:created xsi:type="dcterms:W3CDTF">2017-09-23T05:33:00Z</dcterms:created>
  <dcterms:modified xsi:type="dcterms:W3CDTF">2017-09-26T02:11:00Z</dcterms:modified>
</cp:coreProperties>
</file>